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6"/>
        <w:gridCol w:w="10"/>
        <w:gridCol w:w="1176"/>
        <w:gridCol w:w="208"/>
        <w:gridCol w:w="6876"/>
      </w:tblGrid>
      <w:tr w:rsidR="000923EB" w14:paraId="464CE03C" w14:textId="77777777" w:rsidTr="00EE0759">
        <w:trPr>
          <w:trHeight w:val="284"/>
        </w:trPr>
        <w:tc>
          <w:tcPr>
            <w:tcW w:w="10070" w:type="dxa"/>
            <w:gridSpan w:val="6"/>
            <w:shd w:val="clear" w:color="auto" w:fill="DEDEE0" w:themeFill="background2"/>
          </w:tcPr>
          <w:p w14:paraId="0732E376" w14:textId="1E22A370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</w:tr>
      <w:tr w:rsidR="00934422" w14:paraId="74BF2A09" w14:textId="77777777" w:rsidTr="008A11BC">
        <w:trPr>
          <w:trHeight w:val="478"/>
        </w:trPr>
        <w:tc>
          <w:tcPr>
            <w:tcW w:w="1810" w:type="dxa"/>
            <w:gridSpan w:val="3"/>
          </w:tcPr>
          <w:p w14:paraId="78ADD6DD" w14:textId="4D66AC89" w:rsidR="00934422" w:rsidRPr="00A938B0" w:rsidRDefault="00A938B0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938B0">
              <w:rPr>
                <w:rFonts w:ascii="Arial" w:hAnsi="Arial" w:cs="Arial"/>
                <w:b/>
                <w:bCs/>
              </w:rPr>
              <w:t>Template:</w:t>
            </w:r>
          </w:p>
        </w:tc>
        <w:tc>
          <w:tcPr>
            <w:tcW w:w="8260" w:type="dxa"/>
            <w:gridSpan w:val="3"/>
          </w:tcPr>
          <w:p w14:paraId="12F24EA1" w14:textId="60D21FE4" w:rsidR="00EA5136" w:rsidRPr="00A938B0" w:rsidRDefault="00F15369" w:rsidP="00EA5136">
            <w:pPr>
              <w:spacing w:before="120" w:after="120"/>
              <w:rPr>
                <w:rFonts w:ascii="Arial" w:hAnsi="Arial" w:cs="Arial"/>
                <w:b/>
              </w:rPr>
            </w:pPr>
            <w:r w:rsidRPr="00F15369">
              <w:rPr>
                <w:rFonts w:ascii="Arial" w:hAnsi="Arial" w:cs="Arial"/>
                <w:b/>
              </w:rPr>
              <w:t>/mx-marketo/mx-dm-library/template-library-by-brand/insigniam/insigniam-quarterly.html</w:t>
            </w:r>
          </w:p>
        </w:tc>
      </w:tr>
      <w:tr w:rsidR="00A938B0" w14:paraId="13E717DA" w14:textId="77777777" w:rsidTr="008A11BC">
        <w:trPr>
          <w:trHeight w:val="1374"/>
        </w:trPr>
        <w:tc>
          <w:tcPr>
            <w:tcW w:w="1810" w:type="dxa"/>
            <w:gridSpan w:val="3"/>
          </w:tcPr>
          <w:p w14:paraId="1C4C89CC" w14:textId="77777777" w:rsidR="00A938B0" w:rsidRDefault="00A938B0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98E4049" w14:textId="77777777" w:rsidR="00A938B0" w:rsidRDefault="00A938B0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 A:</w:t>
            </w:r>
          </w:p>
        </w:tc>
        <w:tc>
          <w:tcPr>
            <w:tcW w:w="8260" w:type="dxa"/>
            <w:gridSpan w:val="3"/>
          </w:tcPr>
          <w:p w14:paraId="41451FF0" w14:textId="77777777" w:rsidR="00A938B0" w:rsidRDefault="00A938B0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34422" w14:paraId="5DBBC5C8" w14:textId="77777777" w:rsidTr="008A11BC">
        <w:trPr>
          <w:trHeight w:val="870"/>
        </w:trPr>
        <w:tc>
          <w:tcPr>
            <w:tcW w:w="1810" w:type="dxa"/>
            <w:gridSpan w:val="3"/>
            <w:tcBorders>
              <w:bottom w:val="single" w:sz="4" w:space="0" w:color="auto"/>
            </w:tcBorders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60" w:type="dxa"/>
            <w:gridSpan w:val="3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14:paraId="6F1934F2" w14:textId="5F54829A" w:rsidTr="008A11BC">
        <w:trPr>
          <w:trHeight w:val="473"/>
        </w:trPr>
        <w:tc>
          <w:tcPr>
            <w:tcW w:w="1810" w:type="dxa"/>
            <w:gridSpan w:val="3"/>
            <w:vMerge w:val="restart"/>
          </w:tcPr>
          <w:p w14:paraId="7B6C73F7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 Image</w:t>
            </w:r>
          </w:p>
          <w:p w14:paraId="3031151C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987C780" w14:textId="08D3C2E5" w:rsidR="00EE0759" w:rsidRPr="00310B4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14:paraId="4600B8AC" w14:textId="77777777" w:rsidR="00EE0759" w:rsidRDefault="008A11BC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6528F3AE" w14:textId="5B881CC0" w:rsidR="008A11BC" w:rsidRPr="008A11BC" w:rsidRDefault="008A11BC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15369">
              <w:rPr>
                <w:rFonts w:ascii="Arial" w:hAnsi="Arial" w:cs="Arial"/>
              </w:rPr>
              <w:t>00x240</w:t>
            </w:r>
          </w:p>
        </w:tc>
        <w:tc>
          <w:tcPr>
            <w:tcW w:w="7084" w:type="dxa"/>
            <w:gridSpan w:val="2"/>
          </w:tcPr>
          <w:p w14:paraId="48233DD0" w14:textId="77D7B934" w:rsidR="00EE0759" w:rsidRPr="00EA5136" w:rsidRDefault="00EE0759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14:paraId="441A5C0A" w14:textId="302E3C95" w:rsidTr="008A11BC">
        <w:trPr>
          <w:trHeight w:val="423"/>
        </w:trPr>
        <w:tc>
          <w:tcPr>
            <w:tcW w:w="1810" w:type="dxa"/>
            <w:gridSpan w:val="3"/>
            <w:vMerge/>
          </w:tcPr>
          <w:p w14:paraId="77BD41BA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14:paraId="20062D34" w14:textId="77777777" w:rsidR="00EE0759" w:rsidRDefault="00EE0759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28F7222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84" w:type="dxa"/>
            <w:gridSpan w:val="2"/>
          </w:tcPr>
          <w:p w14:paraId="78D6E848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E0759" w14:paraId="46A9CBCB" w14:textId="3C3DD1AE" w:rsidTr="008A11BC">
        <w:trPr>
          <w:trHeight w:val="317"/>
        </w:trPr>
        <w:tc>
          <w:tcPr>
            <w:tcW w:w="1810" w:type="dxa"/>
            <w:gridSpan w:val="3"/>
            <w:vMerge/>
            <w:tcBorders>
              <w:bottom w:val="nil"/>
            </w:tcBorders>
          </w:tcPr>
          <w:p w14:paraId="4BB74BA5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14:paraId="51DDD7BA" w14:textId="684E93EB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4" w:type="dxa"/>
            <w:gridSpan w:val="2"/>
          </w:tcPr>
          <w:p w14:paraId="2AA1CD04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A11BC" w14:paraId="75B2B6C4" w14:textId="1FFDC19C" w:rsidTr="008A11BC">
        <w:trPr>
          <w:trHeight w:val="592"/>
        </w:trPr>
        <w:tc>
          <w:tcPr>
            <w:tcW w:w="1810" w:type="dxa"/>
            <w:gridSpan w:val="3"/>
          </w:tcPr>
          <w:p w14:paraId="21CFB85A" w14:textId="155D8D22" w:rsidR="008A11BC" w:rsidRDefault="008A11BC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er Copy:</w:t>
            </w:r>
          </w:p>
          <w:p w14:paraId="151C31E4" w14:textId="30354285" w:rsidR="008A11BC" w:rsidRPr="00C43C6E" w:rsidRDefault="008A11BC" w:rsidP="00EE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60" w:type="dxa"/>
            <w:gridSpan w:val="3"/>
          </w:tcPr>
          <w:p w14:paraId="4A54A8A5" w14:textId="77777777" w:rsidR="008A11BC" w:rsidRDefault="008A11BC">
            <w:pPr>
              <w:rPr>
                <w:rFonts w:ascii="Arial" w:hAnsi="Arial" w:cs="Arial"/>
              </w:rPr>
            </w:pPr>
          </w:p>
          <w:p w14:paraId="64F94839" w14:textId="77777777" w:rsidR="008A11BC" w:rsidRPr="00C43C6E" w:rsidRDefault="008A11BC" w:rsidP="00EE075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A11BC" w14:paraId="65CCE487" w14:textId="77777777" w:rsidTr="008A11BC">
        <w:trPr>
          <w:trHeight w:val="634"/>
        </w:trPr>
        <w:tc>
          <w:tcPr>
            <w:tcW w:w="1810" w:type="dxa"/>
            <w:gridSpan w:val="3"/>
          </w:tcPr>
          <w:p w14:paraId="13CED660" w14:textId="77777777" w:rsidR="008A11BC" w:rsidRDefault="008A11BC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dy </w:t>
            </w: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0" w:type="dxa"/>
            <w:gridSpan w:val="3"/>
          </w:tcPr>
          <w:p w14:paraId="0102DC5F" w14:textId="77777777" w:rsidR="008A11BC" w:rsidRDefault="008A11BC" w:rsidP="00EE075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14:paraId="359722F0" w14:textId="77777777" w:rsidTr="00721FE8">
        <w:trPr>
          <w:trHeight w:val="720"/>
        </w:trPr>
        <w:tc>
          <w:tcPr>
            <w:tcW w:w="1800" w:type="dxa"/>
            <w:gridSpan w:val="2"/>
            <w:vMerge w:val="restart"/>
          </w:tcPr>
          <w:p w14:paraId="69DF8FBE" w14:textId="3AEBF2F9" w:rsidR="00EE0759" w:rsidRPr="00310B49" w:rsidRDefault="00EE075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4"/>
          </w:tcPr>
          <w:p w14:paraId="409A5CCA" w14:textId="77777777" w:rsidR="00EE0759" w:rsidRPr="004C2657" w:rsidRDefault="00EE075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7CE69961" w14:textId="77777777" w:rsidR="00EE0759" w:rsidRDefault="00EE075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:rsidRPr="004C2657" w14:paraId="093551DF" w14:textId="77777777" w:rsidTr="00EE0759">
        <w:trPr>
          <w:trHeight w:val="697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14:paraId="02241F0B" w14:textId="77777777" w:rsidR="00EE0759" w:rsidRDefault="00EE075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4"/>
            <w:tcBorders>
              <w:bottom w:val="single" w:sz="4" w:space="0" w:color="auto"/>
            </w:tcBorders>
          </w:tcPr>
          <w:p w14:paraId="3EC791E8" w14:textId="77777777" w:rsidR="00EE0759" w:rsidRPr="004C2657" w:rsidRDefault="00EE075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F15369" w:rsidRPr="0098284D" w14:paraId="6FA5EC59" w14:textId="77777777" w:rsidTr="00721FE8">
        <w:trPr>
          <w:trHeight w:val="463"/>
        </w:trPr>
        <w:tc>
          <w:tcPr>
            <w:tcW w:w="10070" w:type="dxa"/>
            <w:gridSpan w:val="6"/>
          </w:tcPr>
          <w:p w14:paraId="1D2355F9" w14:textId="69120B03" w:rsidR="00F15369" w:rsidRPr="0098284D" w:rsidRDefault="00F15369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lumn</w:t>
            </w:r>
            <w:r>
              <w:rPr>
                <w:rFonts w:ascii="Arial" w:hAnsi="Arial" w:cs="Arial"/>
                <w:b/>
                <w:bCs/>
              </w:rPr>
              <w:t xml:space="preserve"> Section</w:t>
            </w:r>
          </w:p>
        </w:tc>
      </w:tr>
      <w:tr w:rsidR="00F15369" w:rsidRPr="0098284D" w14:paraId="17A5B2C8" w14:textId="77777777" w:rsidTr="00721FE8">
        <w:trPr>
          <w:trHeight w:val="390"/>
        </w:trPr>
        <w:tc>
          <w:tcPr>
            <w:tcW w:w="10070" w:type="dxa"/>
            <w:gridSpan w:val="6"/>
          </w:tcPr>
          <w:p w14:paraId="4B6909B1" w14:textId="68F5C71F" w:rsidR="00F15369" w:rsidRPr="0098284D" w:rsidRDefault="00F15369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</w:t>
            </w:r>
            <w:r>
              <w:rPr>
                <w:rFonts w:ascii="Arial" w:hAnsi="Arial" w:cs="Arial"/>
                <w:b/>
                <w:bCs/>
              </w:rPr>
              <w:t xml:space="preserve"> Slot 1</w:t>
            </w:r>
          </w:p>
        </w:tc>
      </w:tr>
      <w:tr w:rsidR="00F15369" w14:paraId="4227EF4F" w14:textId="77777777" w:rsidTr="00721FE8">
        <w:trPr>
          <w:trHeight w:val="1189"/>
        </w:trPr>
        <w:tc>
          <w:tcPr>
            <w:tcW w:w="1794" w:type="dxa"/>
            <w:vMerge w:val="restart"/>
          </w:tcPr>
          <w:p w14:paraId="4B09699F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mage</w:t>
            </w:r>
          </w:p>
          <w:p w14:paraId="1F7FD36D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E5CF4CF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3C9FF2E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A613B46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AC85036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4"/>
            <w:tcBorders>
              <w:bottom w:val="single" w:sz="4" w:space="0" w:color="auto"/>
            </w:tcBorders>
          </w:tcPr>
          <w:p w14:paraId="01BA123F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5A5A9A35" w14:textId="768BFA16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0x345</w:t>
            </w:r>
          </w:p>
        </w:tc>
        <w:tc>
          <w:tcPr>
            <w:tcW w:w="6876" w:type="dxa"/>
          </w:tcPr>
          <w:p w14:paraId="60DABA3F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14:paraId="45D8B5FF" w14:textId="77777777" w:rsidTr="00F15369">
        <w:trPr>
          <w:trHeight w:val="584"/>
        </w:trPr>
        <w:tc>
          <w:tcPr>
            <w:tcW w:w="1794" w:type="dxa"/>
            <w:vMerge/>
          </w:tcPr>
          <w:p w14:paraId="11147D2C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</w:tcBorders>
          </w:tcPr>
          <w:p w14:paraId="1CA18D86" w14:textId="25680430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</w:tc>
        <w:tc>
          <w:tcPr>
            <w:tcW w:w="6876" w:type="dxa"/>
          </w:tcPr>
          <w:p w14:paraId="7CBEFC0F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14:paraId="52DC8C21" w14:textId="77777777" w:rsidTr="00721FE8">
        <w:trPr>
          <w:trHeight w:val="594"/>
        </w:trPr>
        <w:tc>
          <w:tcPr>
            <w:tcW w:w="1794" w:type="dxa"/>
            <w:vMerge/>
          </w:tcPr>
          <w:p w14:paraId="60AA3FBD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</w:tcBorders>
          </w:tcPr>
          <w:p w14:paraId="7E5C17E3" w14:textId="7E2A2B36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rl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2E0D64B0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:rsidRPr="00C43C6E" w14:paraId="53B27A85" w14:textId="77777777" w:rsidTr="00721FE8">
        <w:trPr>
          <w:trHeight w:val="965"/>
        </w:trPr>
        <w:tc>
          <w:tcPr>
            <w:tcW w:w="1800" w:type="dxa"/>
            <w:gridSpan w:val="2"/>
          </w:tcPr>
          <w:p w14:paraId="25CADCB8" w14:textId="6B543FA2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eader and </w:t>
            </w: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72823397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08022344" w14:textId="77777777" w:rsidR="00F15369" w:rsidRPr="00C43C6E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4"/>
          </w:tcPr>
          <w:p w14:paraId="550FA179" w14:textId="77777777" w:rsidR="00F15369" w:rsidRPr="00C43C6E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14:paraId="0786B5AB" w14:textId="77777777" w:rsidTr="00F15369">
        <w:trPr>
          <w:trHeight w:val="720"/>
        </w:trPr>
        <w:tc>
          <w:tcPr>
            <w:tcW w:w="1800" w:type="dxa"/>
            <w:gridSpan w:val="2"/>
            <w:vMerge w:val="restart"/>
          </w:tcPr>
          <w:p w14:paraId="52A8189F" w14:textId="77777777" w:rsidR="00F15369" w:rsidRPr="00310B4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4"/>
          </w:tcPr>
          <w:p w14:paraId="15C56501" w14:textId="77777777" w:rsidR="00F15369" w:rsidRPr="004C2657" w:rsidRDefault="00F1536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50C097A7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:rsidRPr="004C2657" w14:paraId="61320552" w14:textId="77777777" w:rsidTr="00F15369">
        <w:trPr>
          <w:trHeight w:val="697"/>
        </w:trPr>
        <w:tc>
          <w:tcPr>
            <w:tcW w:w="1800" w:type="dxa"/>
            <w:gridSpan w:val="2"/>
            <w:vMerge/>
          </w:tcPr>
          <w:p w14:paraId="55F405FC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4"/>
          </w:tcPr>
          <w:p w14:paraId="0D967C7A" w14:textId="77777777" w:rsidR="00F15369" w:rsidRPr="004C2657" w:rsidRDefault="00F1536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F15369" w:rsidRPr="0098284D" w14:paraId="2F7CF162" w14:textId="77777777" w:rsidTr="00721FE8">
        <w:trPr>
          <w:trHeight w:val="390"/>
        </w:trPr>
        <w:tc>
          <w:tcPr>
            <w:tcW w:w="10070" w:type="dxa"/>
            <w:gridSpan w:val="6"/>
          </w:tcPr>
          <w:p w14:paraId="34F4D42F" w14:textId="4E03C5FA" w:rsidR="00F15369" w:rsidRPr="0098284D" w:rsidRDefault="00F15369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ent Slot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F15369" w14:paraId="468F3A82" w14:textId="77777777" w:rsidTr="00721FE8">
        <w:trPr>
          <w:trHeight w:val="1189"/>
        </w:trPr>
        <w:tc>
          <w:tcPr>
            <w:tcW w:w="1794" w:type="dxa"/>
            <w:vMerge w:val="restart"/>
          </w:tcPr>
          <w:p w14:paraId="6744FC10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  <w:p w14:paraId="5C86EC3E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F21FF15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643AC70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D3AF611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9FEB88E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4"/>
            <w:tcBorders>
              <w:bottom w:val="single" w:sz="4" w:space="0" w:color="auto"/>
            </w:tcBorders>
          </w:tcPr>
          <w:p w14:paraId="5BFAD2E9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407A1EBE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0x345</w:t>
            </w:r>
          </w:p>
        </w:tc>
        <w:tc>
          <w:tcPr>
            <w:tcW w:w="6876" w:type="dxa"/>
          </w:tcPr>
          <w:p w14:paraId="27FA40A8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14:paraId="4E8613DF" w14:textId="77777777" w:rsidTr="00721FE8">
        <w:trPr>
          <w:trHeight w:val="584"/>
        </w:trPr>
        <w:tc>
          <w:tcPr>
            <w:tcW w:w="1794" w:type="dxa"/>
            <w:vMerge/>
          </w:tcPr>
          <w:p w14:paraId="7FC46005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</w:tcBorders>
          </w:tcPr>
          <w:p w14:paraId="2BA49501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</w:tc>
        <w:tc>
          <w:tcPr>
            <w:tcW w:w="6876" w:type="dxa"/>
          </w:tcPr>
          <w:p w14:paraId="63F5247F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14:paraId="22996208" w14:textId="77777777" w:rsidTr="00721FE8">
        <w:trPr>
          <w:trHeight w:val="594"/>
        </w:trPr>
        <w:tc>
          <w:tcPr>
            <w:tcW w:w="1794" w:type="dxa"/>
            <w:vMerge/>
          </w:tcPr>
          <w:p w14:paraId="08B535E5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</w:tcBorders>
          </w:tcPr>
          <w:p w14:paraId="2AE14A8A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rl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1FF55A64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:rsidRPr="00C43C6E" w14:paraId="2A659170" w14:textId="77777777" w:rsidTr="00721FE8">
        <w:trPr>
          <w:trHeight w:val="965"/>
        </w:trPr>
        <w:tc>
          <w:tcPr>
            <w:tcW w:w="1800" w:type="dxa"/>
            <w:gridSpan w:val="2"/>
          </w:tcPr>
          <w:p w14:paraId="71528D1E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eader and </w:t>
            </w: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06FCAB4B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2644053C" w14:textId="77777777" w:rsidR="00F15369" w:rsidRPr="00C43C6E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4"/>
          </w:tcPr>
          <w:p w14:paraId="1A898FFD" w14:textId="77777777" w:rsidR="00F15369" w:rsidRPr="00C43C6E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14:paraId="7D02CBAF" w14:textId="77777777" w:rsidTr="00721FE8">
        <w:trPr>
          <w:trHeight w:val="720"/>
        </w:trPr>
        <w:tc>
          <w:tcPr>
            <w:tcW w:w="1800" w:type="dxa"/>
            <w:gridSpan w:val="2"/>
            <w:vMerge w:val="restart"/>
          </w:tcPr>
          <w:p w14:paraId="158935D4" w14:textId="77777777" w:rsidR="00F15369" w:rsidRPr="00310B4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4"/>
          </w:tcPr>
          <w:p w14:paraId="4BE2CC13" w14:textId="77777777" w:rsidR="00F15369" w:rsidRPr="004C2657" w:rsidRDefault="00F1536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56BBC85F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:rsidRPr="004C2657" w14:paraId="532F0786" w14:textId="77777777" w:rsidTr="00721FE8">
        <w:trPr>
          <w:trHeight w:val="697"/>
        </w:trPr>
        <w:tc>
          <w:tcPr>
            <w:tcW w:w="1800" w:type="dxa"/>
            <w:gridSpan w:val="2"/>
            <w:vMerge/>
          </w:tcPr>
          <w:p w14:paraId="6F4CFD58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4"/>
          </w:tcPr>
          <w:p w14:paraId="77A01413" w14:textId="77777777" w:rsidR="00F15369" w:rsidRPr="004C2657" w:rsidRDefault="00F1536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F15369" w:rsidRPr="0098284D" w14:paraId="1D40156F" w14:textId="77777777" w:rsidTr="00721FE8">
        <w:trPr>
          <w:trHeight w:val="390"/>
        </w:trPr>
        <w:tc>
          <w:tcPr>
            <w:tcW w:w="10070" w:type="dxa"/>
            <w:gridSpan w:val="6"/>
          </w:tcPr>
          <w:p w14:paraId="4E408BCD" w14:textId="79D07543" w:rsidR="00F15369" w:rsidRPr="0098284D" w:rsidRDefault="00F15369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ent Slot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F15369" w14:paraId="0FE173FD" w14:textId="77777777" w:rsidTr="00721FE8">
        <w:trPr>
          <w:trHeight w:val="1189"/>
        </w:trPr>
        <w:tc>
          <w:tcPr>
            <w:tcW w:w="1794" w:type="dxa"/>
            <w:vMerge w:val="restart"/>
          </w:tcPr>
          <w:p w14:paraId="3E83149F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mage</w:t>
            </w:r>
          </w:p>
          <w:p w14:paraId="45BAF4AC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0494D51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727E64F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20BB1BEC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52B018E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4"/>
            <w:tcBorders>
              <w:bottom w:val="single" w:sz="4" w:space="0" w:color="auto"/>
            </w:tcBorders>
          </w:tcPr>
          <w:p w14:paraId="1DE76FBE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52B6869E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0x345</w:t>
            </w:r>
          </w:p>
        </w:tc>
        <w:tc>
          <w:tcPr>
            <w:tcW w:w="6876" w:type="dxa"/>
          </w:tcPr>
          <w:p w14:paraId="3F5736E3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14:paraId="7170CA6B" w14:textId="77777777" w:rsidTr="00721FE8">
        <w:trPr>
          <w:trHeight w:val="584"/>
        </w:trPr>
        <w:tc>
          <w:tcPr>
            <w:tcW w:w="1794" w:type="dxa"/>
            <w:vMerge/>
          </w:tcPr>
          <w:p w14:paraId="572B7C5D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</w:tcBorders>
          </w:tcPr>
          <w:p w14:paraId="3A4ED241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</w:tc>
        <w:tc>
          <w:tcPr>
            <w:tcW w:w="6876" w:type="dxa"/>
          </w:tcPr>
          <w:p w14:paraId="7CE4D29D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14:paraId="32D887D0" w14:textId="77777777" w:rsidTr="00721FE8">
        <w:trPr>
          <w:trHeight w:val="594"/>
        </w:trPr>
        <w:tc>
          <w:tcPr>
            <w:tcW w:w="1794" w:type="dxa"/>
            <w:vMerge/>
          </w:tcPr>
          <w:p w14:paraId="0F124E9B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</w:tcBorders>
          </w:tcPr>
          <w:p w14:paraId="4C5E3ACB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rl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56025736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:rsidRPr="00C43C6E" w14:paraId="1ABDC097" w14:textId="77777777" w:rsidTr="00721FE8">
        <w:trPr>
          <w:trHeight w:val="965"/>
        </w:trPr>
        <w:tc>
          <w:tcPr>
            <w:tcW w:w="1800" w:type="dxa"/>
            <w:gridSpan w:val="2"/>
          </w:tcPr>
          <w:p w14:paraId="37DEFE32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eader and </w:t>
            </w: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00CA9085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616F550" w14:textId="77777777" w:rsidR="00F15369" w:rsidRPr="00C43C6E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4"/>
          </w:tcPr>
          <w:p w14:paraId="69CDE457" w14:textId="77777777" w:rsidR="00F15369" w:rsidRPr="00C43C6E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14:paraId="49EF73A8" w14:textId="77777777" w:rsidTr="00721FE8">
        <w:trPr>
          <w:trHeight w:val="720"/>
        </w:trPr>
        <w:tc>
          <w:tcPr>
            <w:tcW w:w="1800" w:type="dxa"/>
            <w:gridSpan w:val="2"/>
            <w:vMerge w:val="restart"/>
          </w:tcPr>
          <w:p w14:paraId="7C92124E" w14:textId="77777777" w:rsidR="00F15369" w:rsidRPr="00310B4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4"/>
          </w:tcPr>
          <w:p w14:paraId="0AD5360C" w14:textId="77777777" w:rsidR="00F15369" w:rsidRPr="004C2657" w:rsidRDefault="00F1536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308719A4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:rsidRPr="004C2657" w14:paraId="5E35A7BF" w14:textId="77777777" w:rsidTr="00721FE8">
        <w:trPr>
          <w:trHeight w:val="697"/>
        </w:trPr>
        <w:tc>
          <w:tcPr>
            <w:tcW w:w="1800" w:type="dxa"/>
            <w:gridSpan w:val="2"/>
            <w:vMerge/>
          </w:tcPr>
          <w:p w14:paraId="0234CE06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4"/>
          </w:tcPr>
          <w:p w14:paraId="3ED0756D" w14:textId="77777777" w:rsidR="00F15369" w:rsidRPr="004C2657" w:rsidRDefault="00F1536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F15369" w:rsidRPr="0098284D" w14:paraId="505941CA" w14:textId="77777777" w:rsidTr="00721FE8">
        <w:trPr>
          <w:trHeight w:val="390"/>
        </w:trPr>
        <w:tc>
          <w:tcPr>
            <w:tcW w:w="10070" w:type="dxa"/>
            <w:gridSpan w:val="6"/>
          </w:tcPr>
          <w:p w14:paraId="4B71305D" w14:textId="3051C6E7" w:rsidR="00F15369" w:rsidRPr="0098284D" w:rsidRDefault="00F15369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ent Slot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F15369" w14:paraId="3DADF96A" w14:textId="77777777" w:rsidTr="00721FE8">
        <w:trPr>
          <w:trHeight w:val="1189"/>
        </w:trPr>
        <w:tc>
          <w:tcPr>
            <w:tcW w:w="1794" w:type="dxa"/>
            <w:vMerge w:val="restart"/>
          </w:tcPr>
          <w:p w14:paraId="0B3DD2B4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  <w:p w14:paraId="5DC90194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34E81D5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5D76D8A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4924AEF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B5190B5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4"/>
            <w:tcBorders>
              <w:bottom w:val="single" w:sz="4" w:space="0" w:color="auto"/>
            </w:tcBorders>
          </w:tcPr>
          <w:p w14:paraId="63296072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4565D672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0x345</w:t>
            </w:r>
          </w:p>
        </w:tc>
        <w:tc>
          <w:tcPr>
            <w:tcW w:w="6876" w:type="dxa"/>
          </w:tcPr>
          <w:p w14:paraId="6EE0B5DE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14:paraId="4F0274A0" w14:textId="77777777" w:rsidTr="00721FE8">
        <w:trPr>
          <w:trHeight w:val="584"/>
        </w:trPr>
        <w:tc>
          <w:tcPr>
            <w:tcW w:w="1794" w:type="dxa"/>
            <w:vMerge/>
          </w:tcPr>
          <w:p w14:paraId="56462369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</w:tcBorders>
          </w:tcPr>
          <w:p w14:paraId="5BC94D0F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</w:tc>
        <w:tc>
          <w:tcPr>
            <w:tcW w:w="6876" w:type="dxa"/>
          </w:tcPr>
          <w:p w14:paraId="549E1117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14:paraId="7B090D02" w14:textId="77777777" w:rsidTr="00721FE8">
        <w:trPr>
          <w:trHeight w:val="594"/>
        </w:trPr>
        <w:tc>
          <w:tcPr>
            <w:tcW w:w="1794" w:type="dxa"/>
            <w:vMerge/>
          </w:tcPr>
          <w:p w14:paraId="2C40ECBA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</w:tcBorders>
          </w:tcPr>
          <w:p w14:paraId="51C663CD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rl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42EF8D35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:rsidRPr="00C43C6E" w14:paraId="6EDBC94A" w14:textId="77777777" w:rsidTr="00721FE8">
        <w:trPr>
          <w:trHeight w:val="965"/>
        </w:trPr>
        <w:tc>
          <w:tcPr>
            <w:tcW w:w="1800" w:type="dxa"/>
            <w:gridSpan w:val="2"/>
          </w:tcPr>
          <w:p w14:paraId="2544EF01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eader and </w:t>
            </w: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6091B4C8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50D13811" w14:textId="77777777" w:rsidR="00F15369" w:rsidRPr="00C43C6E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4"/>
          </w:tcPr>
          <w:p w14:paraId="0560D519" w14:textId="77777777" w:rsidR="00F15369" w:rsidRPr="00C43C6E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14:paraId="177DC340" w14:textId="77777777" w:rsidTr="00721FE8">
        <w:trPr>
          <w:trHeight w:val="720"/>
        </w:trPr>
        <w:tc>
          <w:tcPr>
            <w:tcW w:w="1800" w:type="dxa"/>
            <w:gridSpan w:val="2"/>
            <w:vMerge w:val="restart"/>
          </w:tcPr>
          <w:p w14:paraId="00C61858" w14:textId="77777777" w:rsidR="00F15369" w:rsidRPr="00310B4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4"/>
          </w:tcPr>
          <w:p w14:paraId="4AA09034" w14:textId="77777777" w:rsidR="00F15369" w:rsidRPr="004C2657" w:rsidRDefault="00F1536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0CC9097D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:rsidRPr="004C2657" w14:paraId="0C60509B" w14:textId="77777777" w:rsidTr="00721FE8">
        <w:trPr>
          <w:trHeight w:val="697"/>
        </w:trPr>
        <w:tc>
          <w:tcPr>
            <w:tcW w:w="1800" w:type="dxa"/>
            <w:gridSpan w:val="2"/>
            <w:vMerge/>
          </w:tcPr>
          <w:p w14:paraId="4EB822A0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4"/>
          </w:tcPr>
          <w:p w14:paraId="09152CB2" w14:textId="77777777" w:rsidR="00F15369" w:rsidRPr="004C2657" w:rsidRDefault="00F1536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F15369" w:rsidRPr="0098284D" w14:paraId="1B541C7B" w14:textId="77777777" w:rsidTr="00721FE8">
        <w:trPr>
          <w:trHeight w:val="463"/>
        </w:trPr>
        <w:tc>
          <w:tcPr>
            <w:tcW w:w="10070" w:type="dxa"/>
            <w:gridSpan w:val="6"/>
          </w:tcPr>
          <w:p w14:paraId="74B33DBB" w14:textId="296E89F2" w:rsidR="00F15369" w:rsidRPr="0098284D" w:rsidRDefault="00F15369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-footer</w:t>
            </w:r>
            <w:r>
              <w:rPr>
                <w:rFonts w:ascii="Arial" w:hAnsi="Arial" w:cs="Arial"/>
                <w:b/>
                <w:bCs/>
              </w:rPr>
              <w:t xml:space="preserve"> Section</w:t>
            </w:r>
          </w:p>
        </w:tc>
      </w:tr>
      <w:tr w:rsidR="00F15369" w:rsidRPr="00C43C6E" w14:paraId="6FCFC5B0" w14:textId="77777777" w:rsidTr="00F15369">
        <w:trPr>
          <w:trHeight w:val="2150"/>
        </w:trPr>
        <w:tc>
          <w:tcPr>
            <w:tcW w:w="1800" w:type="dxa"/>
            <w:gridSpan w:val="2"/>
          </w:tcPr>
          <w:p w14:paraId="1BB7BC83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eader and </w:t>
            </w: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72C7B19F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1F61E44" w14:textId="77777777" w:rsidR="00F15369" w:rsidRPr="00C43C6E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4"/>
          </w:tcPr>
          <w:p w14:paraId="09F3FA23" w14:textId="77777777" w:rsidR="00F15369" w:rsidRPr="00C43C6E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14:paraId="3C140515" w14:textId="77777777" w:rsidTr="00721FE8">
        <w:trPr>
          <w:trHeight w:val="720"/>
        </w:trPr>
        <w:tc>
          <w:tcPr>
            <w:tcW w:w="1800" w:type="dxa"/>
            <w:gridSpan w:val="2"/>
            <w:vMerge w:val="restart"/>
          </w:tcPr>
          <w:p w14:paraId="10DFDAE4" w14:textId="77777777" w:rsidR="00F15369" w:rsidRPr="00310B4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4"/>
          </w:tcPr>
          <w:p w14:paraId="76DD0A28" w14:textId="77777777" w:rsidR="00F15369" w:rsidRPr="004C2657" w:rsidRDefault="00F1536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18DB9C9D" w14:textId="77777777" w:rsidR="00F15369" w:rsidRDefault="00F1536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15369" w:rsidRPr="004C2657" w14:paraId="723FE6E2" w14:textId="77777777" w:rsidTr="00721FE8">
        <w:trPr>
          <w:trHeight w:val="697"/>
        </w:trPr>
        <w:tc>
          <w:tcPr>
            <w:tcW w:w="1800" w:type="dxa"/>
            <w:gridSpan w:val="2"/>
            <w:vMerge/>
          </w:tcPr>
          <w:p w14:paraId="6713CC7F" w14:textId="77777777" w:rsidR="00F15369" w:rsidRDefault="00F1536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4"/>
          </w:tcPr>
          <w:p w14:paraId="7D99041E" w14:textId="77777777" w:rsidR="00F15369" w:rsidRPr="004C2657" w:rsidRDefault="00F1536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641A6D38" w14:textId="77777777" w:rsidR="00310B49" w:rsidRDefault="00310B49" w:rsidP="00453FAE">
      <w:pPr>
        <w:rPr>
          <w:rFonts w:ascii="Arial" w:hAnsi="Arial" w:cs="Arial"/>
        </w:rPr>
      </w:pPr>
    </w:p>
    <w:p w14:paraId="64DCEC76" w14:textId="77777777" w:rsidR="00C32D7C" w:rsidRDefault="00C32D7C" w:rsidP="00453FAE">
      <w:pPr>
        <w:rPr>
          <w:rFonts w:ascii="Arial" w:hAnsi="Arial" w:cs="Arial"/>
        </w:rPr>
      </w:pPr>
    </w:p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E53B" w14:textId="77777777" w:rsidR="00A7369A" w:rsidRDefault="00A7369A" w:rsidP="00B9316B">
      <w:r>
        <w:separator/>
      </w:r>
    </w:p>
  </w:endnote>
  <w:endnote w:type="continuationSeparator" w:id="0">
    <w:p w14:paraId="3F857191" w14:textId="77777777" w:rsidR="00A7369A" w:rsidRDefault="00A7369A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540E" w14:textId="77777777" w:rsidR="00A7369A" w:rsidRDefault="00A7369A" w:rsidP="00B9316B">
      <w:r>
        <w:separator/>
      </w:r>
    </w:p>
  </w:footnote>
  <w:footnote w:type="continuationSeparator" w:id="0">
    <w:p w14:paraId="0C73EA34" w14:textId="77777777" w:rsidR="00A7369A" w:rsidRDefault="00A7369A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4A95"/>
    <w:multiLevelType w:val="multilevel"/>
    <w:tmpl w:val="C66800F8"/>
    <w:numStyleLink w:val="Style1"/>
  </w:abstractNum>
  <w:abstractNum w:abstractNumId="14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8E6540"/>
    <w:multiLevelType w:val="multilevel"/>
    <w:tmpl w:val="C66800F8"/>
    <w:numStyleLink w:val="Style2"/>
  </w:abstractNum>
  <w:abstractNum w:abstractNumId="16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6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4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1"/>
  </w:num>
  <w:num w:numId="16" w16cid:durableId="2131897099">
    <w:abstractNumId w:val="13"/>
  </w:num>
  <w:num w:numId="17" w16cid:durableId="1511526542">
    <w:abstractNumId w:val="12"/>
  </w:num>
  <w:num w:numId="18" w16cid:durableId="582225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D3FC9"/>
    <w:rsid w:val="001021D0"/>
    <w:rsid w:val="001059ED"/>
    <w:rsid w:val="00120561"/>
    <w:rsid w:val="00161315"/>
    <w:rsid w:val="0018193D"/>
    <w:rsid w:val="001A40BB"/>
    <w:rsid w:val="001C233C"/>
    <w:rsid w:val="001E004E"/>
    <w:rsid w:val="001F5CED"/>
    <w:rsid w:val="00212EDD"/>
    <w:rsid w:val="00222A16"/>
    <w:rsid w:val="0024592A"/>
    <w:rsid w:val="0024701C"/>
    <w:rsid w:val="002B4418"/>
    <w:rsid w:val="002C781E"/>
    <w:rsid w:val="00305492"/>
    <w:rsid w:val="00310B49"/>
    <w:rsid w:val="00320017"/>
    <w:rsid w:val="003333DE"/>
    <w:rsid w:val="00342179"/>
    <w:rsid w:val="00344DD4"/>
    <w:rsid w:val="00354773"/>
    <w:rsid w:val="003665F7"/>
    <w:rsid w:val="003933DE"/>
    <w:rsid w:val="003D347B"/>
    <w:rsid w:val="003E2AF2"/>
    <w:rsid w:val="00426682"/>
    <w:rsid w:val="00446C17"/>
    <w:rsid w:val="00452973"/>
    <w:rsid w:val="00453FAE"/>
    <w:rsid w:val="0045693A"/>
    <w:rsid w:val="004726C0"/>
    <w:rsid w:val="004A6EED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623ABC"/>
    <w:rsid w:val="00624013"/>
    <w:rsid w:val="00634999"/>
    <w:rsid w:val="006362CE"/>
    <w:rsid w:val="00641618"/>
    <w:rsid w:val="006417F8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A11BC"/>
    <w:rsid w:val="008B031C"/>
    <w:rsid w:val="008E10F4"/>
    <w:rsid w:val="008F3C1F"/>
    <w:rsid w:val="00905407"/>
    <w:rsid w:val="00916DB5"/>
    <w:rsid w:val="009253AE"/>
    <w:rsid w:val="00934422"/>
    <w:rsid w:val="009409D5"/>
    <w:rsid w:val="00953DF1"/>
    <w:rsid w:val="00986075"/>
    <w:rsid w:val="009E099F"/>
    <w:rsid w:val="009F6BF8"/>
    <w:rsid w:val="00A35381"/>
    <w:rsid w:val="00A7369A"/>
    <w:rsid w:val="00A80308"/>
    <w:rsid w:val="00A86411"/>
    <w:rsid w:val="00A91F86"/>
    <w:rsid w:val="00A938B0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8078A"/>
    <w:rsid w:val="00B85B99"/>
    <w:rsid w:val="00B9316B"/>
    <w:rsid w:val="00BA271A"/>
    <w:rsid w:val="00BC7771"/>
    <w:rsid w:val="00BD16D7"/>
    <w:rsid w:val="00BF4C7C"/>
    <w:rsid w:val="00C0141E"/>
    <w:rsid w:val="00C32D7C"/>
    <w:rsid w:val="00C37D13"/>
    <w:rsid w:val="00C43C6E"/>
    <w:rsid w:val="00C81E4B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A4CC2"/>
    <w:rsid w:val="00EA5136"/>
    <w:rsid w:val="00EB4936"/>
    <w:rsid w:val="00ED2D28"/>
    <w:rsid w:val="00EE0759"/>
    <w:rsid w:val="00F15369"/>
    <w:rsid w:val="00F205CA"/>
    <w:rsid w:val="00F34B0A"/>
    <w:rsid w:val="00F71814"/>
    <w:rsid w:val="00F764A1"/>
    <w:rsid w:val="00F8504A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20</TotalTime>
  <Pages>4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5</cp:revision>
  <cp:lastPrinted>2013-05-25T21:51:00Z</cp:lastPrinted>
  <dcterms:created xsi:type="dcterms:W3CDTF">2023-09-07T20:03:00Z</dcterms:created>
  <dcterms:modified xsi:type="dcterms:W3CDTF">2023-09-13T16:55:00Z</dcterms:modified>
</cp:coreProperties>
</file>